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DA" w:rsidRPr="00BD2D2B" w:rsidRDefault="009E15BC" w:rsidP="009E4FD4">
      <w:pPr>
        <w:spacing w:after="0" w:line="240" w:lineRule="auto"/>
        <w:rPr>
          <w:rFonts w:ascii="Times New Roman" w:eastAsia="Times New Roman" w:hAnsi="Times New Roman" w:cs="Times New Roman"/>
          <w:i/>
          <w:sz w:val="2"/>
          <w:u w:val="single"/>
        </w:rPr>
      </w:pP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>Curriculum Vitae</w:t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Pr="00BD2D2B">
        <w:rPr>
          <w:rFonts w:ascii="Times New Roman" w:eastAsia="Times New Roman" w:hAnsi="Times New Roman" w:cs="Times New Roman"/>
          <w:b/>
          <w:i/>
          <w:sz w:val="48"/>
          <w:u w:val="single"/>
        </w:rPr>
        <w:tab/>
      </w:r>
      <w:r w:rsidR="00610690" w:rsidRPr="00BD2D2B">
        <w:rPr>
          <w:noProof/>
          <w:u w:val="single"/>
          <w:lang w:val="en-GB" w:eastAsia="en-GB"/>
        </w:rPr>
        <w:object w:dxaOrig="1771" w:dyaOrig="2044">
          <v:rect id="rectole0000000000" o:spid="_x0000_i1025" style="width:88.65pt;height:101.95pt" o:ole="" o:preferrelative="t" stroked="f">
            <v:imagedata r:id="rId9" o:title=""/>
          </v:rect>
          <o:OLEObject Type="Embed" ProgID="StaticMetafile" ShapeID="rectole0000000000" DrawAspect="Content" ObjectID="_1574253514" r:id="rId10"/>
        </w:object>
      </w:r>
      <w:bdo w:val="ltr">
        <w:r w:rsidR="002F36C5">
          <w:t>‬</w:t>
        </w:r>
        <w:r w:rsidR="00493134">
          <w:t>‬</w:t>
        </w:r>
        <w:r w:rsidR="00943178">
          <w:t>‬</w:t>
        </w:r>
      </w:bdo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i/>
          <w:sz w:val="2"/>
          <w:u w:val="single"/>
        </w:rPr>
      </w:pP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i/>
          <w:sz w:val="2"/>
          <w:u w:val="single"/>
        </w:rPr>
      </w:pPr>
    </w:p>
    <w:p w:rsidR="00B94C1B" w:rsidRDefault="00B94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SHINU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Email: </w:t>
      </w:r>
      <w:hyperlink r:id="rId11" w:history="1">
        <w:r w:rsidR="00BA7CA3" w:rsidRPr="008468EE">
          <w:rPr>
            <w:rStyle w:val="Hyperlink"/>
            <w:rFonts w:ascii="Times New Roman" w:eastAsia="Times New Roman" w:hAnsi="Times New Roman" w:cs="Times New Roman"/>
            <w:b/>
            <w:sz w:val="24"/>
          </w:rPr>
          <w:t>SHINU.374974@2freemail.com</w:t>
        </w:r>
      </w:hyperlink>
      <w:r w:rsidR="00BA7CA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A7CA3" w:rsidRPr="00BA7CA3">
        <w:rPr>
          <w:rFonts w:ascii="Times New Roman" w:eastAsia="Times New Roman" w:hAnsi="Times New Roman" w:cs="Times New Roman"/>
          <w:b/>
          <w:sz w:val="24"/>
        </w:rPr>
        <w:tab/>
      </w:r>
    </w:p>
    <w:p w:rsidR="001E2ADA" w:rsidRDefault="0057612C" w:rsidP="00BA7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MECHANICAL</w:t>
      </w:r>
      <w:r w:rsidR="009E15BC">
        <w:rPr>
          <w:rFonts w:ascii="Times New Roman" w:eastAsia="Times New Roman" w:hAnsi="Times New Roman" w:cs="Times New Roman"/>
          <w:b/>
        </w:rPr>
        <w:t xml:space="preserve"> ENGINEER</w:t>
      </w:r>
      <w:r w:rsidR="009E15BC">
        <w:rPr>
          <w:rFonts w:ascii="Times New Roman" w:eastAsia="Times New Roman" w:hAnsi="Times New Roman" w:cs="Times New Roman"/>
          <w:b/>
          <w:sz w:val="24"/>
        </w:rPr>
        <w:tab/>
      </w:r>
      <w:r w:rsidR="009E15BC">
        <w:rPr>
          <w:rFonts w:ascii="Times New Roman" w:eastAsia="Times New Roman" w:hAnsi="Times New Roman" w:cs="Times New Roman"/>
          <w:b/>
          <w:sz w:val="24"/>
        </w:rPr>
        <w:tab/>
      </w:r>
      <w:r w:rsidR="00E12512"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14A68" w:rsidRDefault="00314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7C5D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FESSIONAL</w:t>
      </w:r>
      <w:r w:rsidR="009E15BC">
        <w:rPr>
          <w:rFonts w:ascii="Times New Roman" w:eastAsia="Times New Roman" w:hAnsi="Times New Roman" w:cs="Times New Roman"/>
          <w:b/>
          <w:sz w:val="28"/>
          <w:u w:val="single"/>
        </w:rPr>
        <w:t xml:space="preserve"> OBJECTIVES</w:t>
      </w:r>
      <w:r w:rsidR="009E15BC">
        <w:rPr>
          <w:rFonts w:ascii="Times New Roman" w:eastAsia="Times New Roman" w:hAnsi="Times New Roman" w:cs="Times New Roman"/>
          <w:b/>
        </w:rPr>
        <w:tab/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1E2ADA" w:rsidRPr="00314A68" w:rsidRDefault="009E15BC" w:rsidP="00314A68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obtain a challenging position in a well reputed company enabling me to combine my </w:t>
      </w:r>
      <w:r w:rsidR="001852A1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years of</w:t>
      </w:r>
      <w:r w:rsidR="00BD7CE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926D3">
        <w:rPr>
          <w:rFonts w:ascii="Times New Roman" w:eastAsia="Times New Roman" w:hAnsi="Times New Roman" w:cs="Times New Roman"/>
          <w:b/>
          <w:sz w:val="24"/>
        </w:rPr>
        <w:t xml:space="preserve">Plumbing and Fire Protection Construction </w:t>
      </w:r>
      <w:r w:rsidR="004A049A">
        <w:rPr>
          <w:rFonts w:ascii="Times New Roman" w:eastAsia="Times New Roman" w:hAnsi="Times New Roman" w:cs="Times New Roman"/>
          <w:b/>
          <w:sz w:val="24"/>
        </w:rPr>
        <w:t>field</w:t>
      </w:r>
      <w:r>
        <w:rPr>
          <w:rFonts w:ascii="Times New Roman" w:eastAsia="Times New Roman" w:hAnsi="Times New Roman" w:cs="Times New Roman"/>
          <w:b/>
          <w:sz w:val="24"/>
        </w:rPr>
        <w:t xml:space="preserve"> experience</w:t>
      </w:r>
      <w:r>
        <w:rPr>
          <w:rFonts w:ascii="Times New Roman" w:eastAsia="Times New Roman" w:hAnsi="Times New Roman" w:cs="Times New Roman"/>
          <w:sz w:val="24"/>
        </w:rPr>
        <w:t>, academic knowledge and work ethics towards a successful and rewarding career with my company.</w:t>
      </w:r>
    </w:p>
    <w:p w:rsidR="001E2ADA" w:rsidRDefault="001E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14A68" w:rsidRDefault="0031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9E1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ORK EXPERIENCE</w:t>
      </w:r>
    </w:p>
    <w:p w:rsidR="00314A68" w:rsidRDefault="0031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14A68" w:rsidRDefault="00314A68" w:rsidP="00314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     : </w:t>
      </w:r>
      <w:proofErr w:type="spellStart"/>
      <w:r w:rsidR="00060A59">
        <w:rPr>
          <w:rFonts w:ascii="Times New Roman" w:eastAsia="Times New Roman" w:hAnsi="Times New Roman" w:cs="Times New Roman"/>
          <w:b/>
          <w:sz w:val="24"/>
        </w:rPr>
        <w:t>K</w:t>
      </w:r>
      <w:r w:rsidR="00942282">
        <w:rPr>
          <w:rFonts w:ascii="Times New Roman" w:eastAsia="Times New Roman" w:hAnsi="Times New Roman" w:cs="Times New Roman"/>
          <w:b/>
          <w:sz w:val="24"/>
        </w:rPr>
        <w:t>halifa</w:t>
      </w:r>
      <w:proofErr w:type="spellEnd"/>
      <w:r w:rsidR="00942282">
        <w:rPr>
          <w:rFonts w:ascii="Times New Roman" w:eastAsia="Times New Roman" w:hAnsi="Times New Roman" w:cs="Times New Roman"/>
          <w:b/>
          <w:sz w:val="24"/>
        </w:rPr>
        <w:t xml:space="preserve"> A. </w:t>
      </w:r>
      <w:proofErr w:type="spellStart"/>
      <w:r w:rsidR="00942282">
        <w:rPr>
          <w:rFonts w:ascii="Times New Roman" w:eastAsia="Times New Roman" w:hAnsi="Times New Roman" w:cs="Times New Roman"/>
          <w:b/>
          <w:sz w:val="24"/>
        </w:rPr>
        <w:t>AlMulhem</w:t>
      </w:r>
      <w:proofErr w:type="spellEnd"/>
      <w:r w:rsidR="00942282">
        <w:rPr>
          <w:rFonts w:ascii="Times New Roman" w:eastAsia="Times New Roman" w:hAnsi="Times New Roman" w:cs="Times New Roman"/>
          <w:b/>
          <w:sz w:val="24"/>
        </w:rPr>
        <w:t xml:space="preserve"> and Partner Company.</w:t>
      </w:r>
    </w:p>
    <w:p w:rsidR="00314A68" w:rsidRPr="00314A68" w:rsidRDefault="00314A68" w:rsidP="00314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ient            : </w:t>
      </w:r>
      <w:r w:rsidR="00060A59">
        <w:rPr>
          <w:rFonts w:ascii="Times New Roman" w:eastAsia="Times New Roman" w:hAnsi="Times New Roman" w:cs="Times New Roman"/>
          <w:b/>
          <w:sz w:val="24"/>
        </w:rPr>
        <w:t>MA</w:t>
      </w:r>
      <w:r w:rsidR="00550E35">
        <w:rPr>
          <w:rFonts w:ascii="Times New Roman" w:eastAsia="Times New Roman" w:hAnsi="Times New Roman" w:cs="Times New Roman"/>
          <w:b/>
          <w:sz w:val="24"/>
        </w:rPr>
        <w:t>’</w:t>
      </w:r>
      <w:r w:rsidR="00060A59">
        <w:rPr>
          <w:rFonts w:ascii="Times New Roman" w:eastAsia="Times New Roman" w:hAnsi="Times New Roman" w:cs="Times New Roman"/>
          <w:b/>
          <w:sz w:val="24"/>
        </w:rPr>
        <w:t>ADEN</w:t>
      </w:r>
    </w:p>
    <w:p w:rsidR="00060A59" w:rsidRPr="00550E35" w:rsidRDefault="00314A68" w:rsidP="00060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ct          : </w:t>
      </w:r>
      <w:proofErr w:type="spellStart"/>
      <w:r w:rsidR="00060A59" w:rsidRPr="00550E35">
        <w:rPr>
          <w:rFonts w:ascii="Times New Roman" w:eastAsia="Times New Roman" w:hAnsi="Times New Roman" w:cs="Times New Roman"/>
          <w:b/>
          <w:sz w:val="24"/>
        </w:rPr>
        <w:t>Ma</w:t>
      </w:r>
      <w:r w:rsidR="00550E35" w:rsidRPr="00550E35">
        <w:rPr>
          <w:rFonts w:ascii="Times New Roman" w:eastAsia="Times New Roman" w:hAnsi="Times New Roman" w:cs="Times New Roman"/>
          <w:b/>
          <w:sz w:val="24"/>
        </w:rPr>
        <w:t>’</w:t>
      </w:r>
      <w:r w:rsidR="00060A59" w:rsidRPr="00550E35">
        <w:rPr>
          <w:rFonts w:ascii="Times New Roman" w:eastAsia="Times New Roman" w:hAnsi="Times New Roman" w:cs="Times New Roman"/>
          <w:b/>
          <w:sz w:val="24"/>
        </w:rPr>
        <w:t>aden</w:t>
      </w:r>
      <w:proofErr w:type="spellEnd"/>
      <w:r w:rsidR="00550E35" w:rsidRPr="00550E3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50E35" w:rsidRPr="00550E35">
        <w:rPr>
          <w:rFonts w:ascii="Times New Roman" w:eastAsia="Times New Roman" w:hAnsi="Times New Roman" w:cs="Times New Roman"/>
          <w:b/>
          <w:sz w:val="24"/>
        </w:rPr>
        <w:t>Wa’ad</w:t>
      </w:r>
      <w:proofErr w:type="spellEnd"/>
      <w:r w:rsidR="00550E35" w:rsidRPr="00550E35">
        <w:rPr>
          <w:rFonts w:ascii="Times New Roman" w:eastAsia="Times New Roman" w:hAnsi="Times New Roman" w:cs="Times New Roman"/>
          <w:b/>
          <w:sz w:val="24"/>
        </w:rPr>
        <w:t xml:space="preserve"> Al </w:t>
      </w:r>
      <w:proofErr w:type="spellStart"/>
      <w:r w:rsidR="00550E35" w:rsidRPr="00550E35">
        <w:rPr>
          <w:rFonts w:ascii="Times New Roman" w:eastAsia="Times New Roman" w:hAnsi="Times New Roman" w:cs="Times New Roman"/>
          <w:b/>
          <w:sz w:val="24"/>
        </w:rPr>
        <w:t>Shammal</w:t>
      </w:r>
      <w:proofErr w:type="spellEnd"/>
      <w:r w:rsidR="00550E35" w:rsidRPr="00550E3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60A59" w:rsidRPr="00550E35">
        <w:rPr>
          <w:rFonts w:ascii="Times New Roman" w:eastAsia="Times New Roman" w:hAnsi="Times New Roman" w:cs="Times New Roman"/>
          <w:b/>
          <w:sz w:val="24"/>
        </w:rPr>
        <w:t>Phosphate</w:t>
      </w:r>
      <w:r w:rsidR="00550E35" w:rsidRPr="00550E35">
        <w:rPr>
          <w:rFonts w:ascii="Times New Roman" w:eastAsia="Times New Roman" w:hAnsi="Times New Roman" w:cs="Times New Roman"/>
          <w:b/>
          <w:sz w:val="24"/>
        </w:rPr>
        <w:t xml:space="preserve"> Project</w:t>
      </w:r>
      <w:r w:rsidR="00060A59" w:rsidRPr="00550E3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60A59" w:rsidRPr="00550E35">
        <w:rPr>
          <w:rFonts w:ascii="Times New Roman" w:eastAsia="Times New Roman" w:hAnsi="Times New Roman" w:cs="Times New Roman"/>
          <w:b/>
          <w:sz w:val="24"/>
        </w:rPr>
        <w:t>Turaif</w:t>
      </w:r>
      <w:proofErr w:type="spellEnd"/>
    </w:p>
    <w:p w:rsidR="00314A68" w:rsidRDefault="00060A59" w:rsidP="00060A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ration       : 22</w:t>
      </w:r>
      <w:r w:rsidR="00314A68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SEP-2015</w:t>
      </w:r>
      <w:r w:rsidR="00314A68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Present</w:t>
      </w:r>
    </w:p>
    <w:p w:rsidR="00314A68" w:rsidRDefault="00314A68" w:rsidP="00314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Position        : </w:t>
      </w:r>
      <w:r w:rsidR="00060A59">
        <w:rPr>
          <w:rFonts w:ascii="Times New Roman" w:eastAsia="Times New Roman" w:hAnsi="Times New Roman" w:cs="Times New Roman"/>
          <w:b/>
        </w:rPr>
        <w:t>MECHANICAL</w:t>
      </w:r>
      <w:r>
        <w:rPr>
          <w:rFonts w:ascii="Times New Roman" w:eastAsia="Times New Roman" w:hAnsi="Times New Roman" w:cs="Times New Roman"/>
          <w:b/>
        </w:rPr>
        <w:t xml:space="preserve"> ENGINEER.</w:t>
      </w:r>
    </w:p>
    <w:p w:rsidR="00314A68" w:rsidRDefault="00314A68" w:rsidP="00314A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94C1B" w:rsidRDefault="00B94C1B" w:rsidP="00314A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14A68" w:rsidRDefault="00314A68" w:rsidP="00314A68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ROLES AND RESPONSIBILITIES </w:t>
      </w:r>
    </w:p>
    <w:p w:rsidR="00314A68" w:rsidRDefault="00CA5E78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nitoring of all </w:t>
      </w:r>
      <w:r w:rsidR="00364CBC">
        <w:rPr>
          <w:rFonts w:ascii="Times New Roman" w:eastAsia="Times New Roman" w:hAnsi="Times New Roman" w:cs="Times New Roman"/>
          <w:sz w:val="24"/>
        </w:rPr>
        <w:t>firefighting</w:t>
      </w:r>
      <w:r>
        <w:rPr>
          <w:rFonts w:ascii="Times New Roman" w:eastAsia="Times New Roman" w:hAnsi="Times New Roman" w:cs="Times New Roman"/>
          <w:sz w:val="24"/>
        </w:rPr>
        <w:t xml:space="preserve"> and plumbing works to ensure that works done is as per the approved drawings and the quality standards.</w:t>
      </w:r>
    </w:p>
    <w:p w:rsidR="00CA5E78" w:rsidRDefault="00CA5E78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Ordination with consultants and contractors.</w:t>
      </w:r>
    </w:p>
    <w:p w:rsidR="00A43645" w:rsidRDefault="00A43645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ranging and fore casting of manpower, materials, tools and machineries as per site requirements.</w:t>
      </w:r>
    </w:p>
    <w:p w:rsidR="00A84706" w:rsidRDefault="00CA5E78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the site material order and check time to time requirements</w:t>
      </w:r>
      <w:r w:rsidR="00A84706">
        <w:rPr>
          <w:rFonts w:ascii="Times New Roman" w:eastAsia="Times New Roman" w:hAnsi="Times New Roman" w:cs="Times New Roman"/>
          <w:sz w:val="24"/>
        </w:rPr>
        <w:t xml:space="preserve"> of material </w:t>
      </w:r>
      <w:r>
        <w:rPr>
          <w:rFonts w:ascii="Times New Roman" w:eastAsia="Times New Roman" w:hAnsi="Times New Roman" w:cs="Times New Roman"/>
          <w:sz w:val="24"/>
        </w:rPr>
        <w:t>according to site plan, program and schedule as per project planning department to proper flow of work.</w:t>
      </w:r>
    </w:p>
    <w:p w:rsidR="008973FC" w:rsidRDefault="008973FC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suring the MEP service provision clearance is provided in time for structure commissioning etc.</w:t>
      </w:r>
    </w:p>
    <w:p w:rsidR="00314A68" w:rsidRDefault="00A427EE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ing and submitting inspection re</w:t>
      </w:r>
      <w:r w:rsidR="003310A9">
        <w:rPr>
          <w:rFonts w:ascii="Times New Roman" w:eastAsia="Times New Roman" w:hAnsi="Times New Roman" w:cs="Times New Roman"/>
          <w:sz w:val="24"/>
        </w:rPr>
        <w:t>quest for consultant inspection.</w:t>
      </w:r>
    </w:p>
    <w:p w:rsidR="003310A9" w:rsidRDefault="003310A9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tending site co-ordination meetings with client, consultant and contractors and follow up for quality related issues and execution progress.</w:t>
      </w:r>
    </w:p>
    <w:p w:rsidR="00314A68" w:rsidRDefault="00314A68" w:rsidP="00314A6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quality of the work.</w:t>
      </w:r>
    </w:p>
    <w:p w:rsidR="00711DF0" w:rsidRDefault="00711D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     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opinat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ngineer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td, Mumbai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uration</w:t>
      </w:r>
      <w:r w:rsidR="00820332">
        <w:rPr>
          <w:rFonts w:ascii="Times New Roman" w:eastAsia="Times New Roman" w:hAnsi="Times New Roman" w:cs="Times New Roman"/>
          <w:sz w:val="24"/>
        </w:rPr>
        <w:t xml:space="preserve">       :  Aug. 2013 – Nov.2014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Position        :  </w:t>
      </w:r>
      <w:r w:rsidR="00812F3D">
        <w:rPr>
          <w:rFonts w:ascii="Times New Roman" w:eastAsia="Times New Roman" w:hAnsi="Times New Roman" w:cs="Times New Roman"/>
          <w:b/>
        </w:rPr>
        <w:t>MECHANICAL</w:t>
      </w:r>
      <w:r>
        <w:rPr>
          <w:rFonts w:ascii="Times New Roman" w:eastAsia="Times New Roman" w:hAnsi="Times New Roman" w:cs="Times New Roman"/>
          <w:b/>
        </w:rPr>
        <w:t xml:space="preserve"> ENGINEER.</w:t>
      </w:r>
    </w:p>
    <w:p w:rsidR="00B94C1B" w:rsidRDefault="00B94C1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94C1B" w:rsidRDefault="00B94C1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E2ADA" w:rsidRDefault="009E15BC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ROLES AND RESPONSIBILITIES </w:t>
      </w:r>
    </w:p>
    <w:p w:rsidR="001E2ADA" w:rsidRDefault="009E15B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10632"/>
        </w:tabs>
        <w:suppressAutoHyphens/>
        <w:spacing w:after="0" w:line="240" w:lineRule="auto"/>
        <w:ind w:left="1800" w:right="708" w:hanging="360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Project execution plan for piping fabrication &amp; Erection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brication &amp; erection follow up with sub-contractors and bulk piping material control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of activity schedule for site works and arranging for execution production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all kind of piping activities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quality of the work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suring safety at work site. 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ing Isometric drawing and Spool drawing with respect to the criteria.</w:t>
      </w:r>
    </w:p>
    <w:p w:rsidR="00DD4A54" w:rsidRDefault="00DD4A54" w:rsidP="00DD4A54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the site material order and check time to time requirements of material according to site plan, program and schedule as per project planning department to proper flow of work.</w:t>
      </w:r>
    </w:p>
    <w:p w:rsidR="001E2ADA" w:rsidRDefault="009E15B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and Checking of Hydro test pack packages and P&amp;ID evaluation.</w:t>
      </w:r>
    </w:p>
    <w:p w:rsidR="001E2ADA" w:rsidRDefault="001E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     : </w:t>
      </w:r>
      <w:r>
        <w:rPr>
          <w:rFonts w:ascii="Times New Roman" w:eastAsia="Times New Roman" w:hAnsi="Times New Roman" w:cs="Times New Roman"/>
          <w:b/>
          <w:sz w:val="24"/>
        </w:rPr>
        <w:t>Consolidated Contractors International Company, Abu Dhabi, U.A.E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ient            : Abu Dhabi Company for Onshore Oil Operations, Abu Dhabi, U.A.E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ct          : </w:t>
      </w:r>
      <w:proofErr w:type="spellStart"/>
      <w:r>
        <w:rPr>
          <w:rFonts w:ascii="Times New Roman" w:eastAsia="Times New Roman" w:hAnsi="Times New Roman" w:cs="Times New Roman"/>
          <w:sz w:val="24"/>
        </w:rPr>
        <w:t>Qusahwi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ull Field Development Project &amp; Bab </w:t>
      </w:r>
      <w:proofErr w:type="spellStart"/>
      <w:r>
        <w:rPr>
          <w:rFonts w:ascii="Times New Roman" w:eastAsia="Times New Roman" w:hAnsi="Times New Roman" w:cs="Times New Roman"/>
          <w:sz w:val="24"/>
        </w:rPr>
        <w:t>Tham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‘G’ and Habshan-2    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evelopment Project.</w:t>
      </w:r>
      <w:proofErr w:type="gramEnd"/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uration       :  7-Sep 2011- 31-July 2013             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Position        : </w:t>
      </w:r>
      <w:r w:rsidR="00812F3D">
        <w:rPr>
          <w:rFonts w:ascii="Times New Roman" w:eastAsia="Times New Roman" w:hAnsi="Times New Roman" w:cs="Times New Roman"/>
          <w:b/>
        </w:rPr>
        <w:t>MECHANICAL</w:t>
      </w:r>
      <w:r>
        <w:rPr>
          <w:rFonts w:ascii="Times New Roman" w:eastAsia="Times New Roman" w:hAnsi="Times New Roman" w:cs="Times New Roman"/>
          <w:b/>
        </w:rPr>
        <w:t xml:space="preserve"> ENGINEER</w:t>
      </w:r>
    </w:p>
    <w:p w:rsidR="00314A68" w:rsidRDefault="00314A68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</w:p>
    <w:p w:rsidR="001E2ADA" w:rsidRDefault="009E15BC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ROLES AND RESPONSIBILITIES </w:t>
      </w:r>
    </w:p>
    <w:p w:rsidR="001E2ADA" w:rsidRDefault="009E15BC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10632"/>
        </w:tabs>
        <w:suppressAutoHyphens/>
        <w:spacing w:after="0" w:line="240" w:lineRule="auto"/>
        <w:ind w:left="1800" w:right="708" w:hanging="360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Project execution plan for piping fabrication &amp; Erection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suing of materials as per the site requirements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all kind of piping activities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quality of the work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suring safety at work site. 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ing Isometric drawing and Spool drawing with respect to the criteria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and Checking of Hydro test pack packages and P&amp;ID evaluation.</w:t>
      </w:r>
    </w:p>
    <w:p w:rsidR="001E2ADA" w:rsidRDefault="009E15B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of site technical queries regarding Isometric and P&amp;ID’s with client engineering.</w:t>
      </w:r>
    </w:p>
    <w:p w:rsidR="001E2ADA" w:rsidRDefault="001E2A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     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hu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Mazd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f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mpan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td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ariga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Gujarat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uration       :  5-May. 2010 – 20-May.2011. 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       :  </w:t>
      </w:r>
      <w:r>
        <w:rPr>
          <w:rFonts w:ascii="Times New Roman" w:eastAsia="Times New Roman" w:hAnsi="Times New Roman" w:cs="Times New Roman"/>
          <w:b/>
        </w:rPr>
        <w:t xml:space="preserve">MECHANICAL ENGINEER                                                                                                               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ROLES AND RESPONSIBILITIES </w:t>
      </w:r>
    </w:p>
    <w:p w:rsidR="001E2ADA" w:rsidRDefault="001E2AD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</w:rPr>
      </w:pPr>
    </w:p>
    <w:p w:rsidR="001E2ADA" w:rsidRDefault="009E15BC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all Fabrication activities.</w:t>
      </w:r>
    </w:p>
    <w:p w:rsidR="001E2ADA" w:rsidRDefault="009E15BC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paration of Bill of Materials. </w:t>
      </w:r>
    </w:p>
    <w:p w:rsidR="001E2ADA" w:rsidRPr="00314A68" w:rsidRDefault="009E15BC" w:rsidP="00314A68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uction planning details.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DF0" w:rsidRDefault="00711D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any      : </w:t>
      </w:r>
      <w:r>
        <w:rPr>
          <w:rFonts w:ascii="Times New Roman" w:eastAsia="Times New Roman" w:hAnsi="Times New Roman" w:cs="Times New Roman"/>
          <w:b/>
          <w:sz w:val="24"/>
        </w:rPr>
        <w:t xml:space="preserve">SK Engineering’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td, Kochi, Kerala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ration       :  06-July. 2009 – 29-May. 2010.</w:t>
      </w: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tion        :  </w:t>
      </w:r>
      <w:r w:rsidR="00812F3D">
        <w:rPr>
          <w:rFonts w:ascii="Times New Roman" w:eastAsia="Times New Roman" w:hAnsi="Times New Roman" w:cs="Times New Roman"/>
          <w:b/>
        </w:rPr>
        <w:t>MECHANICAL</w:t>
      </w:r>
      <w:r>
        <w:rPr>
          <w:rFonts w:ascii="Times New Roman" w:eastAsia="Times New Roman" w:hAnsi="Times New Roman" w:cs="Times New Roman"/>
          <w:b/>
        </w:rPr>
        <w:t xml:space="preserve"> ENGINEER.</w:t>
      </w:r>
    </w:p>
    <w:p w:rsidR="00B94C1B" w:rsidRDefault="00B94C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94C1B" w:rsidRDefault="00B94C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tabs>
          <w:tab w:val="left" w:pos="270"/>
        </w:tabs>
        <w:spacing w:after="0" w:line="240" w:lineRule="auto"/>
        <w:ind w:left="1080" w:hanging="810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ROLES AND RESPONSIBILITIES </w:t>
      </w:r>
    </w:p>
    <w:p w:rsidR="001E2ADA" w:rsidRDefault="001E2AD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</w:rPr>
      </w:pPr>
    </w:p>
    <w:p w:rsidR="001E2ADA" w:rsidRDefault="009E15B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execution.</w:t>
      </w:r>
    </w:p>
    <w:p w:rsidR="001E2ADA" w:rsidRDefault="009E15B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all kind of piping activities.</w:t>
      </w:r>
    </w:p>
    <w:p w:rsidR="001E2ADA" w:rsidRDefault="009E15B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suing of materials as per the site requirements</w:t>
      </w:r>
    </w:p>
    <w:p w:rsidR="001E2ADA" w:rsidRDefault="009E15B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cking Isometric drawing and Spool drawing with respect to the criteria.</w:t>
      </w:r>
    </w:p>
    <w:p w:rsidR="001E2ADA" w:rsidRDefault="009E15BC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ation and Checking of hydro test pack packages and P&amp;ID evaluation.</w:t>
      </w:r>
    </w:p>
    <w:p w:rsidR="001E2ADA" w:rsidRDefault="001E2A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2028" w:rsidRDefault="007C202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2028" w:rsidRDefault="007C202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EDUCATIONAL QUALIFICATION</w:t>
      </w:r>
    </w:p>
    <w:p w:rsidR="007C2028" w:rsidRDefault="007C20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2ADA" w:rsidRDefault="001E2AD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10514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8305"/>
      </w:tblGrid>
      <w:tr w:rsidR="001E2ADA" w:rsidTr="008926D3">
        <w:trPr>
          <w:trHeight w:val="1"/>
        </w:trPr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1E2ADA">
            <w:pPr>
              <w:numPr>
                <w:ilvl w:val="0"/>
                <w:numId w:val="5"/>
              </w:numPr>
              <w:spacing w:before="80"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5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9E15B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ACHELOR OF TECHNOLOGY</w:t>
            </w:r>
          </w:p>
          <w:p w:rsidR="001E2ADA" w:rsidRDefault="009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eli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ristian College of Engineering &amp;Technolog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er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Kerala.</w:t>
            </w:r>
          </w:p>
          <w:p w:rsidR="001E2ADA" w:rsidRDefault="009E15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mpleted B-tech in Mechanical Engineering with aggregate as 62%.</w:t>
            </w:r>
          </w:p>
        </w:tc>
      </w:tr>
      <w:tr w:rsidR="001E2ADA" w:rsidTr="008926D3">
        <w:trPr>
          <w:trHeight w:val="1"/>
        </w:trPr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1E2ADA">
            <w:pPr>
              <w:numPr>
                <w:ilvl w:val="0"/>
                <w:numId w:val="6"/>
              </w:numPr>
              <w:spacing w:before="80"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5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9E15B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ndard schooling</w:t>
            </w:r>
          </w:p>
          <w:p w:rsidR="001E2ADA" w:rsidRDefault="009E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egor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igher Secondary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ttarak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Kerala.</w:t>
            </w:r>
          </w:p>
          <w:p w:rsidR="001E2ADA" w:rsidRDefault="009E15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assed out with percentage of 77% under state syllabus.</w:t>
            </w:r>
          </w:p>
        </w:tc>
      </w:tr>
      <w:tr w:rsidR="001E2ADA" w:rsidTr="008926D3">
        <w:trPr>
          <w:trHeight w:val="567"/>
        </w:trPr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1E2ADA">
            <w:pPr>
              <w:numPr>
                <w:ilvl w:val="0"/>
                <w:numId w:val="7"/>
              </w:numPr>
              <w:spacing w:before="80"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5" w:type="dxa"/>
            <w:shd w:val="clear" w:color="000000" w:fill="FFFFFF"/>
            <w:tcMar>
              <w:left w:w="108" w:type="dxa"/>
              <w:right w:w="108" w:type="dxa"/>
            </w:tcMar>
          </w:tcPr>
          <w:p w:rsidR="001E2ADA" w:rsidRDefault="009E15BC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ndard schooling</w:t>
            </w:r>
          </w:p>
          <w:p w:rsidR="001E2ADA" w:rsidRDefault="009E15B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 </w:t>
            </w:r>
            <w:proofErr w:type="spellStart"/>
            <w:r w:rsidR="00F45DAE">
              <w:rPr>
                <w:rFonts w:ascii="Times New Roman" w:eastAsia="Times New Roman" w:hAnsi="Times New Roman" w:cs="Times New Roman"/>
                <w:sz w:val="24"/>
              </w:rPr>
              <w:t>Th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igh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ak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Kerala.</w:t>
            </w:r>
          </w:p>
          <w:p w:rsidR="001E2ADA" w:rsidRDefault="009E15BC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assed out with 79%</w:t>
            </w:r>
            <w:r w:rsidR="00364C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nder state syllabus.</w:t>
            </w:r>
          </w:p>
        </w:tc>
      </w:tr>
    </w:tbl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C2028" w:rsidRDefault="007C2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C2028" w:rsidRDefault="007C2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COMPUTER </w:t>
      </w:r>
      <w:r w:rsidR="00853035">
        <w:rPr>
          <w:rFonts w:ascii="Times New Roman" w:eastAsia="Times New Roman" w:hAnsi="Times New Roman" w:cs="Times New Roman"/>
          <w:b/>
          <w:sz w:val="28"/>
          <w:u w:val="single"/>
        </w:rPr>
        <w:t>PROFICIENCY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E2ADA" w:rsidRDefault="009E15BC">
      <w:pPr>
        <w:spacing w:after="0" w:line="240" w:lineRule="auto"/>
        <w:ind w:left="2700" w:hanging="25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software </w:t>
      </w:r>
      <w:r>
        <w:rPr>
          <w:rFonts w:ascii="Times New Roman" w:eastAsia="Times New Roman" w:hAnsi="Times New Roman" w:cs="Times New Roman"/>
          <w:sz w:val="24"/>
        </w:rPr>
        <w:tab/>
        <w:t xml:space="preserve"> :   AutoCAD 2D, PRO-E.</w:t>
      </w:r>
    </w:p>
    <w:p w:rsidR="001E2ADA" w:rsidRDefault="001E2ADA">
      <w:pPr>
        <w:spacing w:after="0" w:line="240" w:lineRule="auto"/>
        <w:ind w:left="2700" w:hanging="2520"/>
        <w:rPr>
          <w:rFonts w:ascii="Times New Roman" w:eastAsia="Times New Roman" w:hAnsi="Times New Roman" w:cs="Times New Roman"/>
          <w:b/>
          <w:sz w:val="20"/>
        </w:rPr>
      </w:pPr>
    </w:p>
    <w:p w:rsidR="001E2ADA" w:rsidRDefault="009E15BC">
      <w:pPr>
        <w:spacing w:after="0" w:line="240" w:lineRule="auto"/>
        <w:ind w:left="2700" w:hanging="25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 Office Tools</w:t>
      </w:r>
      <w:r w:rsidR="00E12512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>:   Microsoft Office Word, Excel, Power Point.</w:t>
      </w:r>
    </w:p>
    <w:p w:rsidR="007C2028" w:rsidRDefault="007C2028" w:rsidP="00DD4A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2028" w:rsidRDefault="007C2028">
      <w:pPr>
        <w:spacing w:after="0" w:line="240" w:lineRule="auto"/>
        <w:ind w:left="2700" w:hanging="2520"/>
        <w:rPr>
          <w:rFonts w:ascii="Times New Roman" w:eastAsia="Times New Roman" w:hAnsi="Times New Roman" w:cs="Times New Roman"/>
          <w:sz w:val="24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</w:t>
      </w:r>
    </w:p>
    <w:p w:rsidR="001E2ADA" w:rsidRDefault="001E2AD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E2ADA" w:rsidRDefault="009E15BC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ills in Piping Field.</w:t>
      </w:r>
    </w:p>
    <w:p w:rsidR="001E2ADA" w:rsidRDefault="009E15BC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exible to Adopt New Changes.</w:t>
      </w:r>
    </w:p>
    <w:p w:rsidR="007C2028" w:rsidRPr="00DD4A54" w:rsidRDefault="009E15BC" w:rsidP="00A84706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unication Skill</w:t>
      </w:r>
      <w:r w:rsidR="00DD4A54">
        <w:rPr>
          <w:rFonts w:ascii="Times New Roman" w:eastAsia="Times New Roman" w:hAnsi="Times New Roman" w:cs="Times New Roman"/>
          <w:sz w:val="24"/>
        </w:rPr>
        <w:t>.</w:t>
      </w:r>
    </w:p>
    <w:p w:rsidR="007C2028" w:rsidRDefault="007C2028" w:rsidP="00A8470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C2028" w:rsidRDefault="007C2028" w:rsidP="00A8470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9E15BC">
      <w:pPr>
        <w:tabs>
          <w:tab w:val="left" w:pos="108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ERSONAL PROFILE</w:t>
      </w:r>
    </w:p>
    <w:p w:rsidR="001E2ADA" w:rsidRDefault="001E2ADA">
      <w:pPr>
        <w:tabs>
          <w:tab w:val="left" w:pos="108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u w:val="single"/>
        </w:rPr>
      </w:pPr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ge and 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12512">
        <w:rPr>
          <w:rFonts w:ascii="Times New Roman" w:eastAsia="Times New Roman" w:hAnsi="Times New Roman" w:cs="Times New Roman"/>
          <w:b/>
          <w:sz w:val="24"/>
        </w:rPr>
        <w:t>29</w:t>
      </w:r>
      <w:r>
        <w:rPr>
          <w:rFonts w:ascii="Times New Roman" w:eastAsia="Times New Roman" w:hAnsi="Times New Roman" w:cs="Times New Roman"/>
          <w:b/>
          <w:sz w:val="24"/>
        </w:rPr>
        <w:t>, 09/01/1988</w:t>
      </w:r>
    </w:p>
    <w:p w:rsidR="001E2ADA" w:rsidRPr="00BA7CA3" w:rsidRDefault="009E15BC" w:rsidP="00BA7C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Male</w:t>
      </w:r>
      <w:bookmarkStart w:id="0" w:name="_GoBack"/>
      <w:bookmarkEnd w:id="0"/>
    </w:p>
    <w:p w:rsidR="001E2ADA" w:rsidRDefault="009E15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12512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</w:rPr>
        <w:t>Christian</w:t>
      </w:r>
    </w:p>
    <w:p w:rsidR="001E2ADA" w:rsidRDefault="009E15B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Languages Known</w:t>
      </w:r>
      <w:r>
        <w:rPr>
          <w:rFonts w:ascii="Times New Roman" w:eastAsia="Times New Roman" w:hAnsi="Times New Roman" w:cs="Times New Roman"/>
          <w:sz w:val="24"/>
        </w:rPr>
        <w:tab/>
      </w:r>
      <w:r w:rsidR="00E12512"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</w:rPr>
        <w:t>English, Hindi, Malayalam</w:t>
      </w:r>
      <w:r>
        <w:rPr>
          <w:rFonts w:ascii="Times New Roman" w:eastAsia="Times New Roman" w:hAnsi="Times New Roman" w:cs="Times New Roman"/>
          <w:b/>
          <w:sz w:val="20"/>
        </w:rPr>
        <w:t xml:space="preserve"> and T</w:t>
      </w:r>
      <w:r>
        <w:rPr>
          <w:rFonts w:ascii="Times New Roman" w:eastAsia="Times New Roman" w:hAnsi="Times New Roman" w:cs="Times New Roman"/>
          <w:b/>
          <w:sz w:val="24"/>
        </w:rPr>
        <w:t>ami</w:t>
      </w:r>
      <w:r>
        <w:rPr>
          <w:rFonts w:ascii="Times New Roman" w:eastAsia="Times New Roman" w:hAnsi="Times New Roman" w:cs="Times New Roman"/>
          <w:b/>
          <w:sz w:val="20"/>
        </w:rPr>
        <w:t>l</w:t>
      </w:r>
    </w:p>
    <w:p w:rsidR="001E2ADA" w:rsidRDefault="001E2ADA">
      <w:pPr>
        <w:tabs>
          <w:tab w:val="left" w:pos="108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02B18" w:rsidRDefault="00A02B18">
      <w:pPr>
        <w:tabs>
          <w:tab w:val="left" w:pos="108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02B18" w:rsidRDefault="00A02B18">
      <w:pPr>
        <w:tabs>
          <w:tab w:val="left" w:pos="108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ind w:left="-9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ASSPORT DETAILS</w:t>
      </w:r>
    </w:p>
    <w:p w:rsidR="001E2ADA" w:rsidRDefault="001E2ADA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Place of Issu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TRIVANDRUM</w:t>
      </w: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Date of Issu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24/03/2009</w:t>
      </w: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Date of Expir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23/03/2019</w:t>
      </w:r>
    </w:p>
    <w:p w:rsidR="001E2ADA" w:rsidRDefault="001E2ADA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E2ADA" w:rsidRDefault="001E2ADA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E2ADA" w:rsidRDefault="009E15BC">
      <w:pPr>
        <w:tabs>
          <w:tab w:val="left" w:pos="72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96ABE" w:rsidRDefault="009E15B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 hereby declare that the above information mentioned here are true and correct to the best of my knowledge and belief.</w:t>
      </w:r>
    </w:p>
    <w:p w:rsidR="001E2ADA" w:rsidRDefault="001E2A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6222" w:rsidRDefault="00706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B7A29" w:rsidRDefault="00222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1E2ADA" w:rsidRDefault="007B7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2223DD">
        <w:rPr>
          <w:rFonts w:ascii="Times New Roman" w:eastAsia="Times New Roman" w:hAnsi="Times New Roman" w:cs="Times New Roman"/>
          <w:b/>
          <w:sz w:val="24"/>
        </w:rPr>
        <w:tab/>
      </w:r>
      <w:r w:rsidR="002223DD">
        <w:rPr>
          <w:rFonts w:ascii="Times New Roman" w:eastAsia="Times New Roman" w:hAnsi="Times New Roman" w:cs="Times New Roman"/>
          <w:b/>
          <w:sz w:val="24"/>
        </w:rPr>
        <w:tab/>
      </w:r>
    </w:p>
    <w:sectPr w:rsidR="001E2ADA" w:rsidSect="007C2028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78" w:rsidRDefault="00943178" w:rsidP="00314A68">
      <w:pPr>
        <w:spacing w:after="0" w:line="240" w:lineRule="auto"/>
      </w:pPr>
      <w:r>
        <w:separator/>
      </w:r>
    </w:p>
  </w:endnote>
  <w:endnote w:type="continuationSeparator" w:id="0">
    <w:p w:rsidR="00943178" w:rsidRDefault="00943178" w:rsidP="0031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78" w:rsidRDefault="00943178" w:rsidP="00314A68">
      <w:pPr>
        <w:spacing w:after="0" w:line="240" w:lineRule="auto"/>
      </w:pPr>
      <w:r>
        <w:separator/>
      </w:r>
    </w:p>
  </w:footnote>
  <w:footnote w:type="continuationSeparator" w:id="0">
    <w:p w:rsidR="00943178" w:rsidRDefault="00943178" w:rsidP="0031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CC"/>
    <w:multiLevelType w:val="multilevel"/>
    <w:tmpl w:val="BE3A6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26342"/>
    <w:multiLevelType w:val="multilevel"/>
    <w:tmpl w:val="34424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512A8"/>
    <w:multiLevelType w:val="multilevel"/>
    <w:tmpl w:val="C3B6A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C7926"/>
    <w:multiLevelType w:val="multilevel"/>
    <w:tmpl w:val="CFA46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33020"/>
    <w:multiLevelType w:val="multilevel"/>
    <w:tmpl w:val="D6866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D47956"/>
    <w:multiLevelType w:val="multilevel"/>
    <w:tmpl w:val="4C0A9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50337"/>
    <w:multiLevelType w:val="multilevel"/>
    <w:tmpl w:val="FB9E7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F7233E"/>
    <w:multiLevelType w:val="multilevel"/>
    <w:tmpl w:val="7BEC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DA"/>
    <w:rsid w:val="00060A59"/>
    <w:rsid w:val="00127D11"/>
    <w:rsid w:val="001852A1"/>
    <w:rsid w:val="00196ABE"/>
    <w:rsid w:val="001E2ADA"/>
    <w:rsid w:val="002223DD"/>
    <w:rsid w:val="002438B1"/>
    <w:rsid w:val="002B3347"/>
    <w:rsid w:val="002D055F"/>
    <w:rsid w:val="002F36C5"/>
    <w:rsid w:val="00303A54"/>
    <w:rsid w:val="00314A68"/>
    <w:rsid w:val="003310A9"/>
    <w:rsid w:val="00364CBC"/>
    <w:rsid w:val="003E1BBE"/>
    <w:rsid w:val="00435E3C"/>
    <w:rsid w:val="004761EC"/>
    <w:rsid w:val="00493134"/>
    <w:rsid w:val="004A049A"/>
    <w:rsid w:val="00550E35"/>
    <w:rsid w:val="0057612C"/>
    <w:rsid w:val="00610690"/>
    <w:rsid w:val="006308E8"/>
    <w:rsid w:val="00706222"/>
    <w:rsid w:val="00711DF0"/>
    <w:rsid w:val="007B7A29"/>
    <w:rsid w:val="007C2028"/>
    <w:rsid w:val="007C5DCA"/>
    <w:rsid w:val="007C6D55"/>
    <w:rsid w:val="00812F3D"/>
    <w:rsid w:val="00820332"/>
    <w:rsid w:val="00853035"/>
    <w:rsid w:val="008744EF"/>
    <w:rsid w:val="00883A8D"/>
    <w:rsid w:val="008926D3"/>
    <w:rsid w:val="008973FC"/>
    <w:rsid w:val="008B0E36"/>
    <w:rsid w:val="008D34D2"/>
    <w:rsid w:val="008E0676"/>
    <w:rsid w:val="00901A6F"/>
    <w:rsid w:val="00942282"/>
    <w:rsid w:val="00943178"/>
    <w:rsid w:val="00947843"/>
    <w:rsid w:val="009E15BC"/>
    <w:rsid w:val="009E4FD4"/>
    <w:rsid w:val="00A02B18"/>
    <w:rsid w:val="00A04EF3"/>
    <w:rsid w:val="00A427EE"/>
    <w:rsid w:val="00A43645"/>
    <w:rsid w:val="00A84706"/>
    <w:rsid w:val="00B94C1B"/>
    <w:rsid w:val="00BA7CA3"/>
    <w:rsid w:val="00BD2D2B"/>
    <w:rsid w:val="00BD7CE7"/>
    <w:rsid w:val="00BE4D51"/>
    <w:rsid w:val="00C21B36"/>
    <w:rsid w:val="00C414A1"/>
    <w:rsid w:val="00CA5E78"/>
    <w:rsid w:val="00D20457"/>
    <w:rsid w:val="00D66676"/>
    <w:rsid w:val="00D74544"/>
    <w:rsid w:val="00DD4A54"/>
    <w:rsid w:val="00E12512"/>
    <w:rsid w:val="00F45DAE"/>
    <w:rsid w:val="00FC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A68"/>
  </w:style>
  <w:style w:type="paragraph" w:styleId="Footer">
    <w:name w:val="footer"/>
    <w:basedOn w:val="Normal"/>
    <w:link w:val="FooterChar"/>
    <w:uiPriority w:val="99"/>
    <w:semiHidden/>
    <w:unhideWhenUsed/>
    <w:rsid w:val="0031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A68"/>
  </w:style>
  <w:style w:type="character" w:styleId="Hyperlink">
    <w:name w:val="Hyperlink"/>
    <w:basedOn w:val="DefaultParagraphFont"/>
    <w:uiPriority w:val="99"/>
    <w:unhideWhenUsed/>
    <w:rsid w:val="00BA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A68"/>
  </w:style>
  <w:style w:type="paragraph" w:styleId="Footer">
    <w:name w:val="footer"/>
    <w:basedOn w:val="Normal"/>
    <w:link w:val="FooterChar"/>
    <w:uiPriority w:val="99"/>
    <w:semiHidden/>
    <w:unhideWhenUsed/>
    <w:rsid w:val="0031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A68"/>
  </w:style>
  <w:style w:type="character" w:styleId="Hyperlink">
    <w:name w:val="Hyperlink"/>
    <w:basedOn w:val="DefaultParagraphFont"/>
    <w:uiPriority w:val="99"/>
    <w:unhideWhenUsed/>
    <w:rsid w:val="00BA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U.374974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1656-3599-4D22-94C0-C804384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18</cp:revision>
  <dcterms:created xsi:type="dcterms:W3CDTF">2017-11-26T07:15:00Z</dcterms:created>
  <dcterms:modified xsi:type="dcterms:W3CDTF">2017-12-08T10:22:00Z</dcterms:modified>
</cp:coreProperties>
</file>